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69" w:rsidRPr="00874657" w:rsidRDefault="00590469" w:rsidP="00B07DF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74657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ХАСЫНСКОГО</w:t>
      </w:r>
    </w:p>
    <w:p w:rsidR="00590469" w:rsidRPr="00874657" w:rsidRDefault="00590469" w:rsidP="00B07DF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74657">
        <w:rPr>
          <w:rFonts w:ascii="Times New Roman" w:hAnsi="Times New Roman"/>
          <w:b/>
          <w:bCs/>
          <w:sz w:val="36"/>
          <w:szCs w:val="36"/>
          <w:lang w:eastAsia="ru-RU"/>
        </w:rPr>
        <w:t>ГОРОДСКОГО ОКРУГА</w:t>
      </w:r>
    </w:p>
    <w:p w:rsidR="00590469" w:rsidRPr="00874657" w:rsidRDefault="00590469" w:rsidP="00B07DF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90469" w:rsidRPr="00874657" w:rsidRDefault="00590469" w:rsidP="00B07DF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  <w:r w:rsidRPr="00874657">
        <w:rPr>
          <w:rFonts w:ascii="Times New Roman" w:hAnsi="Times New Roman"/>
          <w:sz w:val="32"/>
          <w:szCs w:val="24"/>
          <w:lang w:eastAsia="ru-RU"/>
        </w:rPr>
        <w:t>П О С Т А Н О В Л Е Н И Е</w:t>
      </w:r>
    </w:p>
    <w:p w:rsidR="00590469" w:rsidRPr="00874657" w:rsidRDefault="00590469" w:rsidP="00B07D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0469" w:rsidRPr="00874657" w:rsidRDefault="002D1963" w:rsidP="008746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.02.2020</w:t>
      </w:r>
      <w:bookmarkStart w:id="0" w:name="_GoBack"/>
      <w:bookmarkEnd w:id="0"/>
      <w:r w:rsidR="00590469" w:rsidRPr="00874657">
        <w:rPr>
          <w:rFonts w:ascii="Times New Roman" w:hAnsi="Times New Roman"/>
          <w:sz w:val="28"/>
          <w:szCs w:val="28"/>
          <w:lang w:eastAsia="ru-RU"/>
        </w:rPr>
        <w:tab/>
      </w:r>
      <w:r w:rsidR="00827500" w:rsidRPr="0087465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90469" w:rsidRPr="0087465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87465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590469" w:rsidRPr="00874657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51</w:t>
      </w:r>
    </w:p>
    <w:p w:rsidR="00590469" w:rsidRPr="00874657" w:rsidRDefault="00590469" w:rsidP="008746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657">
        <w:rPr>
          <w:rFonts w:ascii="Times New Roman" w:hAnsi="Times New Roman"/>
          <w:sz w:val="24"/>
          <w:szCs w:val="24"/>
          <w:lang w:eastAsia="ru-RU"/>
        </w:rPr>
        <w:t>п. Палатка</w:t>
      </w:r>
    </w:p>
    <w:p w:rsidR="00590469" w:rsidRPr="00874657" w:rsidRDefault="00590469" w:rsidP="008746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7500" w:rsidRPr="00874657" w:rsidRDefault="00827500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4657">
        <w:rPr>
          <w:rFonts w:ascii="Times New Roman" w:hAnsi="Times New Roman"/>
          <w:b/>
          <w:sz w:val="28"/>
          <w:szCs w:val="28"/>
          <w:lang w:eastAsia="ru-RU"/>
        </w:rPr>
        <w:t>О внесении изменений</w:t>
      </w:r>
      <w:r w:rsidR="00874657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Pr="00874657">
        <w:rPr>
          <w:rFonts w:ascii="Times New Roman" w:hAnsi="Times New Roman"/>
          <w:b/>
          <w:sz w:val="28"/>
          <w:szCs w:val="28"/>
          <w:lang w:eastAsia="ru-RU"/>
        </w:rPr>
        <w:t xml:space="preserve"> постановление Администрации </w:t>
      </w:r>
    </w:p>
    <w:p w:rsidR="00590469" w:rsidRPr="00874657" w:rsidRDefault="00827500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4657">
        <w:rPr>
          <w:rFonts w:ascii="Times New Roman" w:hAnsi="Times New Roman"/>
          <w:b/>
          <w:sz w:val="28"/>
          <w:szCs w:val="28"/>
          <w:lang w:eastAsia="ru-RU"/>
        </w:rPr>
        <w:t xml:space="preserve">Хасынского городского округа от </w:t>
      </w:r>
      <w:r w:rsidR="00CB5509" w:rsidRPr="00874657">
        <w:rPr>
          <w:rFonts w:ascii="Times New Roman" w:hAnsi="Times New Roman"/>
          <w:b/>
          <w:sz w:val="28"/>
          <w:szCs w:val="28"/>
          <w:lang w:eastAsia="ru-RU"/>
        </w:rPr>
        <w:t>13.06.2018 № 206</w:t>
      </w:r>
      <w:r w:rsidRPr="00874657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B5509" w:rsidRPr="00874657">
        <w:rPr>
          <w:rFonts w:ascii="Times New Roman" w:hAnsi="Times New Roman"/>
          <w:b/>
          <w:sz w:val="28"/>
          <w:szCs w:val="28"/>
          <w:lang w:eastAsia="ru-RU"/>
        </w:rPr>
        <w:t>Об утверждении Правил организации и осуществления торговли с нестационарных торговых объектов, действующих на принципах развозной и разносной торговли (временных торговых точек) на территории муниципального образования «Хасынский городской округ</w:t>
      </w:r>
      <w:r w:rsidRPr="008746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E41DE" w:rsidRPr="00874657" w:rsidRDefault="001E41DE" w:rsidP="00B07D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0469" w:rsidRPr="00874657" w:rsidRDefault="00590469" w:rsidP="00B07D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18E1" w:rsidRPr="00874657" w:rsidRDefault="001718E1" w:rsidP="00874657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74657">
        <w:rPr>
          <w:rFonts w:ascii="Times New Roman" w:hAnsi="Times New Roman"/>
          <w:iCs/>
          <w:sz w:val="28"/>
        </w:rPr>
        <w:t>В соответствии с</w:t>
      </w:r>
      <w:r w:rsidR="00827500" w:rsidRPr="00874657">
        <w:rPr>
          <w:rFonts w:ascii="Times New Roman" w:hAnsi="Times New Roman"/>
          <w:iCs/>
          <w:sz w:val="28"/>
        </w:rPr>
        <w:t xml:space="preserve"> </w:t>
      </w:r>
      <w:r w:rsidR="00827500" w:rsidRPr="00874657">
        <w:rPr>
          <w:rFonts w:ascii="Times New Roman" w:hAnsi="Times New Roman"/>
          <w:bCs/>
          <w:iCs/>
          <w:sz w:val="28"/>
          <w:szCs w:val="28"/>
        </w:rPr>
        <w:t>Федеральн</w:t>
      </w:r>
      <w:r w:rsidRPr="00874657">
        <w:rPr>
          <w:rFonts w:ascii="Times New Roman" w:hAnsi="Times New Roman"/>
          <w:bCs/>
          <w:iCs/>
          <w:sz w:val="28"/>
          <w:szCs w:val="28"/>
        </w:rPr>
        <w:t>ым</w:t>
      </w:r>
      <w:r w:rsidR="00827500" w:rsidRPr="00874657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Pr="00874657">
        <w:rPr>
          <w:rFonts w:ascii="Times New Roman" w:hAnsi="Times New Roman"/>
          <w:bCs/>
          <w:iCs/>
          <w:sz w:val="28"/>
          <w:szCs w:val="28"/>
        </w:rPr>
        <w:t>ом</w:t>
      </w:r>
      <w:r w:rsidR="00827500" w:rsidRPr="00874657">
        <w:rPr>
          <w:rFonts w:ascii="Times New Roman" w:hAnsi="Times New Roman"/>
          <w:bCs/>
          <w:iCs/>
          <w:sz w:val="28"/>
          <w:szCs w:val="28"/>
        </w:rPr>
        <w:t xml:space="preserve"> от 06.10.2003 № 131-ФЗ </w:t>
      </w:r>
      <w:r w:rsidR="00874657"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="00827500" w:rsidRPr="00874657">
        <w:rPr>
          <w:rFonts w:ascii="Times New Roman" w:hAnsi="Times New Roman"/>
          <w:bCs/>
          <w:iCs/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Pr="00874657">
        <w:rPr>
          <w:rFonts w:ascii="Times New Roman" w:hAnsi="Times New Roman"/>
          <w:bCs/>
          <w:iCs/>
          <w:sz w:val="28"/>
          <w:szCs w:val="28"/>
        </w:rPr>
        <w:t>ом</w:t>
      </w:r>
      <w:r w:rsidR="00827500" w:rsidRPr="0087465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«Хасынский городской округ» Администрация Хасынского городского округа </w:t>
      </w:r>
      <w:proofErr w:type="gramStart"/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п</w:t>
      </w:r>
      <w:proofErr w:type="gramEnd"/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с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л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я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8746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874657">
        <w:rPr>
          <w:rFonts w:ascii="Times New Roman" w:hAnsi="Times New Roman"/>
          <w:b/>
          <w:bCs/>
          <w:iCs/>
          <w:sz w:val="28"/>
          <w:szCs w:val="28"/>
        </w:rPr>
        <w:t>т:</w:t>
      </w:r>
    </w:p>
    <w:p w:rsidR="00827500" w:rsidRPr="00874657" w:rsidRDefault="00590469" w:rsidP="00874657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74657">
        <w:rPr>
          <w:rFonts w:ascii="Times New Roman" w:hAnsi="Times New Roman"/>
          <w:sz w:val="28"/>
          <w:szCs w:val="28"/>
          <w:lang w:eastAsia="ru-RU"/>
        </w:rPr>
        <w:t>1.</w:t>
      </w:r>
      <w:r w:rsidR="00827500" w:rsidRPr="00874657">
        <w:rPr>
          <w:rFonts w:ascii="Times New Roman" w:hAnsi="Times New Roman"/>
          <w:sz w:val="28"/>
          <w:szCs w:val="28"/>
          <w:lang w:eastAsia="ru-RU"/>
        </w:rPr>
        <w:t xml:space="preserve"> Внести в постановление Администрации Хасынского городского округа </w:t>
      </w:r>
      <w:r w:rsidR="00CB5509" w:rsidRPr="00874657">
        <w:rPr>
          <w:rFonts w:ascii="Times New Roman" w:hAnsi="Times New Roman"/>
          <w:sz w:val="28"/>
          <w:szCs w:val="28"/>
          <w:lang w:eastAsia="ru-RU"/>
        </w:rPr>
        <w:t xml:space="preserve">от 13.06.2018 № 206 «Об утверждении Правил организации и осуществления торговли с нестационарных торговых объектов, действующих на принципах развозной и разносной торговли (временных торговых точек) на территории муниципального образования «Хасынский городской округ» </w:t>
      </w:r>
      <w:r w:rsidR="00827500" w:rsidRPr="00874657">
        <w:rPr>
          <w:rFonts w:ascii="Times New Roman" w:hAnsi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CB5509" w:rsidRPr="00874657" w:rsidRDefault="00827500" w:rsidP="0087465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657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CB5509" w:rsidRPr="00874657">
        <w:rPr>
          <w:rFonts w:ascii="Times New Roman" w:hAnsi="Times New Roman"/>
          <w:sz w:val="28"/>
          <w:szCs w:val="28"/>
          <w:lang w:eastAsia="ru-RU"/>
        </w:rPr>
        <w:t>Пункт 3</w:t>
      </w:r>
      <w:r w:rsidR="001E41DE" w:rsidRPr="00874657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B5509" w:rsidRPr="00874657">
        <w:rPr>
          <w:rFonts w:ascii="Times New Roman" w:hAnsi="Times New Roman"/>
          <w:sz w:val="28"/>
          <w:szCs w:val="28"/>
          <w:lang w:eastAsia="ru-RU"/>
        </w:rPr>
        <w:t>я</w:t>
      </w:r>
      <w:r w:rsidR="001E41DE" w:rsidRPr="008746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509" w:rsidRPr="00874657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:rsidR="001E41DE" w:rsidRPr="00874657" w:rsidRDefault="00CB5509" w:rsidP="0087465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657">
        <w:rPr>
          <w:rFonts w:ascii="Times New Roman" w:hAnsi="Times New Roman"/>
          <w:sz w:val="28"/>
          <w:szCs w:val="28"/>
          <w:lang w:eastAsia="ru-RU"/>
        </w:rPr>
        <w:t>«3. Контроль за исполнением настоящего постановления возложить на начальника отдела экономики Администрации Хасынского городского округа</w:t>
      </w:r>
      <w:r w:rsidR="001E41DE" w:rsidRPr="00874657">
        <w:rPr>
          <w:rFonts w:ascii="Times New Roman" w:hAnsi="Times New Roman"/>
          <w:sz w:val="28"/>
          <w:szCs w:val="28"/>
          <w:lang w:eastAsia="ru-RU"/>
        </w:rPr>
        <w:t>.</w:t>
      </w:r>
      <w:r w:rsidRPr="00874657">
        <w:rPr>
          <w:rFonts w:ascii="Times New Roman" w:hAnsi="Times New Roman"/>
          <w:sz w:val="28"/>
          <w:szCs w:val="28"/>
          <w:lang w:eastAsia="ru-RU"/>
        </w:rPr>
        <w:t>».</w:t>
      </w:r>
    </w:p>
    <w:p w:rsidR="00590469" w:rsidRPr="00874657" w:rsidRDefault="00CB5509" w:rsidP="0087465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4657">
        <w:rPr>
          <w:rFonts w:ascii="Times New Roman" w:hAnsi="Times New Roman"/>
          <w:color w:val="000000"/>
          <w:sz w:val="28"/>
          <w:szCs w:val="28"/>
        </w:rPr>
        <w:t>2</w:t>
      </w:r>
      <w:r w:rsidR="00590469" w:rsidRPr="00874657">
        <w:rPr>
          <w:rFonts w:ascii="Times New Roman" w:hAnsi="Times New Roman"/>
          <w:color w:val="000000"/>
          <w:sz w:val="28"/>
          <w:szCs w:val="28"/>
        </w:rPr>
        <w:t>. Настоящее постановление подлежит официальному опубликованию в</w:t>
      </w:r>
      <w:r w:rsidR="00827500" w:rsidRPr="008746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469" w:rsidRPr="00874657">
        <w:rPr>
          <w:rFonts w:ascii="Times New Roman" w:hAnsi="Times New Roman"/>
          <w:color w:val="000000"/>
          <w:sz w:val="28"/>
          <w:szCs w:val="28"/>
        </w:rPr>
        <w:t>еженедельной газете «Заря Севера» и размещению на официальном сайте</w:t>
      </w:r>
      <w:r w:rsidR="008746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469" w:rsidRPr="00874657">
        <w:rPr>
          <w:rFonts w:ascii="Times New Roman" w:hAnsi="Times New Roman"/>
          <w:color w:val="000000"/>
          <w:sz w:val="28"/>
          <w:szCs w:val="28"/>
        </w:rPr>
        <w:t>муниципального образования «Хасынский городской округ».</w:t>
      </w:r>
    </w:p>
    <w:p w:rsidR="00CB5509" w:rsidRDefault="00CB5509" w:rsidP="00874657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57" w:rsidRPr="00874657" w:rsidRDefault="00874657" w:rsidP="00874657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0469" w:rsidRPr="00874657" w:rsidRDefault="00874657" w:rsidP="00874657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590469" w:rsidRPr="0087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B618F6" w:rsidRPr="00874657" w:rsidRDefault="00590469" w:rsidP="00874657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4657">
        <w:rPr>
          <w:rFonts w:ascii="Times New Roman" w:hAnsi="Times New Roman" w:cs="Times New Roman"/>
          <w:b/>
          <w:color w:val="000000"/>
          <w:sz w:val="28"/>
          <w:szCs w:val="28"/>
        </w:rPr>
        <w:t>Хасынского городского округа                                                     Б.В. Соколов</w:t>
      </w:r>
    </w:p>
    <w:sectPr w:rsidR="00B618F6" w:rsidRPr="00874657" w:rsidSect="008746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89D"/>
    <w:multiLevelType w:val="multilevel"/>
    <w:tmpl w:val="4E88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D3736"/>
    <w:multiLevelType w:val="multilevel"/>
    <w:tmpl w:val="B8AE87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abstractNum w:abstractNumId="2">
    <w:nsid w:val="16FA1D87"/>
    <w:multiLevelType w:val="multilevel"/>
    <w:tmpl w:val="5B28A694"/>
    <w:lvl w:ilvl="0">
      <w:start w:val="2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cs="Times New Roman" w:hint="default"/>
      </w:rPr>
    </w:lvl>
  </w:abstractNum>
  <w:abstractNum w:abstractNumId="3">
    <w:nsid w:val="33D41785"/>
    <w:multiLevelType w:val="multilevel"/>
    <w:tmpl w:val="EABA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1973B9"/>
    <w:multiLevelType w:val="multilevel"/>
    <w:tmpl w:val="BD0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327DD2"/>
    <w:multiLevelType w:val="hybridMultilevel"/>
    <w:tmpl w:val="32B6C558"/>
    <w:lvl w:ilvl="0" w:tplc="66A8C8A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623E27BF"/>
    <w:multiLevelType w:val="multilevel"/>
    <w:tmpl w:val="ED76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F1"/>
    <w:rsid w:val="0006115E"/>
    <w:rsid w:val="000F3A62"/>
    <w:rsid w:val="00140EE4"/>
    <w:rsid w:val="001718E1"/>
    <w:rsid w:val="001E41DE"/>
    <w:rsid w:val="00252822"/>
    <w:rsid w:val="002D1963"/>
    <w:rsid w:val="002E0C1A"/>
    <w:rsid w:val="00590469"/>
    <w:rsid w:val="00635AC2"/>
    <w:rsid w:val="00676BF4"/>
    <w:rsid w:val="006C7F16"/>
    <w:rsid w:val="008239ED"/>
    <w:rsid w:val="00827500"/>
    <w:rsid w:val="00874657"/>
    <w:rsid w:val="008808EB"/>
    <w:rsid w:val="009974E1"/>
    <w:rsid w:val="00A73278"/>
    <w:rsid w:val="00B07DF1"/>
    <w:rsid w:val="00B07E0B"/>
    <w:rsid w:val="00B618F6"/>
    <w:rsid w:val="00BD0990"/>
    <w:rsid w:val="00BD7658"/>
    <w:rsid w:val="00C34301"/>
    <w:rsid w:val="00C546A1"/>
    <w:rsid w:val="00C971F8"/>
    <w:rsid w:val="00CB5509"/>
    <w:rsid w:val="00CC50A8"/>
    <w:rsid w:val="00D22E5E"/>
    <w:rsid w:val="00DB0EB5"/>
    <w:rsid w:val="00DE4CE4"/>
    <w:rsid w:val="00E36F0D"/>
    <w:rsid w:val="00F01629"/>
    <w:rsid w:val="00F7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DF1"/>
    <w:pPr>
      <w:ind w:left="720"/>
      <w:contextualSpacing/>
    </w:pPr>
  </w:style>
  <w:style w:type="paragraph" w:customStyle="1" w:styleId="ConsPlusNormal">
    <w:name w:val="ConsPlusNormal"/>
    <w:uiPriority w:val="99"/>
    <w:rsid w:val="00B07DF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99"/>
    <w:rsid w:val="00D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E41D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DF1"/>
    <w:pPr>
      <w:ind w:left="720"/>
      <w:contextualSpacing/>
    </w:pPr>
  </w:style>
  <w:style w:type="paragraph" w:customStyle="1" w:styleId="ConsPlusNormal">
    <w:name w:val="ConsPlusNormal"/>
    <w:uiPriority w:val="99"/>
    <w:rsid w:val="00B07DF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99"/>
    <w:rsid w:val="00D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E41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DD40-DDFA-4085-B2BE-71BFFED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Марина Ивановна</dc:creator>
  <cp:keywords/>
  <dc:description/>
  <cp:lastModifiedBy>Системный администратор</cp:lastModifiedBy>
  <cp:revision>8</cp:revision>
  <cp:lastPrinted>2020-02-06T22:49:00Z</cp:lastPrinted>
  <dcterms:created xsi:type="dcterms:W3CDTF">2020-02-04T04:03:00Z</dcterms:created>
  <dcterms:modified xsi:type="dcterms:W3CDTF">2020-02-07T06:16:00Z</dcterms:modified>
</cp:coreProperties>
</file>